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7B0E91F3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9A6B4F">
        <w:rPr>
          <w:b/>
          <w:color w:val="000000"/>
          <w:sz w:val="22"/>
          <w:szCs w:val="22"/>
        </w:rPr>
        <w:t>D1.01.</w:t>
      </w:r>
      <w:proofErr w:type="gramStart"/>
      <w:r w:rsidR="009A6B4F">
        <w:rPr>
          <w:b/>
          <w:color w:val="000000"/>
          <w:sz w:val="22"/>
          <w:szCs w:val="22"/>
        </w:rPr>
        <w:t>4b</w:t>
      </w:r>
      <w:proofErr w:type="gramEnd"/>
      <w:r w:rsidR="00D97DDE">
        <w:rPr>
          <w:b/>
          <w:color w:val="000000"/>
          <w:sz w:val="22"/>
          <w:szCs w:val="22"/>
        </w:rPr>
        <w:t xml:space="preserve"> – revize R1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3162A28B" w14:textId="35532CAE" w:rsidR="00F6707A" w:rsidRDefault="0048714C" w:rsidP="00920236">
      <w:pPr>
        <w:rPr>
          <w:bCs/>
          <w:color w:val="FF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C80944" w:rsidRPr="002D072D">
        <w:rPr>
          <w:bCs/>
          <w:color w:val="000000"/>
          <w:sz w:val="22"/>
          <w:szCs w:val="22"/>
        </w:rPr>
        <w:t>Předkládáme Vám tento změnový list na základě</w:t>
      </w:r>
      <w:r w:rsidR="00D97DDE">
        <w:rPr>
          <w:bCs/>
          <w:color w:val="000000"/>
          <w:sz w:val="22"/>
          <w:szCs w:val="22"/>
        </w:rPr>
        <w:t xml:space="preserve"> </w:t>
      </w:r>
      <w:r w:rsidR="00D97DDE" w:rsidRPr="00823AED">
        <w:rPr>
          <w:bCs/>
          <w:sz w:val="22"/>
          <w:szCs w:val="22"/>
        </w:rPr>
        <w:t>vydané změny projektové dokumentace D.1.01.4b</w:t>
      </w:r>
      <w:r w:rsidR="0024477A" w:rsidRPr="00823AED">
        <w:rPr>
          <w:bCs/>
          <w:sz w:val="22"/>
          <w:szCs w:val="22"/>
        </w:rPr>
        <w:t xml:space="preserve"> – revize R1</w:t>
      </w:r>
      <w:r w:rsidR="0024477A" w:rsidRPr="0024477A">
        <w:rPr>
          <w:bCs/>
          <w:color w:val="FF0000"/>
          <w:sz w:val="22"/>
          <w:szCs w:val="22"/>
        </w:rPr>
        <w:t xml:space="preserve"> </w:t>
      </w:r>
      <w:r w:rsidR="00C80944" w:rsidRPr="002D072D">
        <w:rPr>
          <w:bCs/>
          <w:color w:val="000000"/>
          <w:sz w:val="22"/>
          <w:szCs w:val="22"/>
        </w:rPr>
        <w:t xml:space="preserve">na rozdělení </w:t>
      </w:r>
      <w:r w:rsidR="00645561" w:rsidRPr="002D072D">
        <w:rPr>
          <w:bCs/>
          <w:color w:val="000000"/>
          <w:sz w:val="22"/>
          <w:szCs w:val="22"/>
        </w:rPr>
        <w:t xml:space="preserve">TUV </w:t>
      </w:r>
      <w:r w:rsidR="002D072D" w:rsidRPr="002D072D">
        <w:rPr>
          <w:bCs/>
          <w:color w:val="000000"/>
          <w:sz w:val="22"/>
          <w:szCs w:val="22"/>
        </w:rPr>
        <w:t xml:space="preserve">pro část </w:t>
      </w:r>
      <w:r w:rsidR="002D072D" w:rsidRPr="00D66B14">
        <w:rPr>
          <w:bCs/>
          <w:sz w:val="22"/>
          <w:szCs w:val="22"/>
        </w:rPr>
        <w:t>D3 a</w:t>
      </w:r>
      <w:r w:rsidR="00645561" w:rsidRPr="00D66B14">
        <w:rPr>
          <w:bCs/>
          <w:sz w:val="22"/>
          <w:szCs w:val="22"/>
        </w:rPr>
        <w:t xml:space="preserve"> polikliniku</w:t>
      </w:r>
      <w:r w:rsidR="002D072D" w:rsidRPr="00D66B14">
        <w:rPr>
          <w:bCs/>
          <w:sz w:val="22"/>
          <w:szCs w:val="22"/>
        </w:rPr>
        <w:t xml:space="preserve">, tedy </w:t>
      </w:r>
      <w:r w:rsidR="0061057C" w:rsidRPr="00D66B14">
        <w:rPr>
          <w:bCs/>
          <w:sz w:val="22"/>
          <w:szCs w:val="22"/>
        </w:rPr>
        <w:t xml:space="preserve">rozšíření OPS </w:t>
      </w:r>
      <w:r w:rsidR="00C52B0F" w:rsidRPr="00D66B14">
        <w:rPr>
          <w:bCs/>
          <w:sz w:val="22"/>
          <w:szCs w:val="22"/>
        </w:rPr>
        <w:t xml:space="preserve">(výměníkové stanice) </w:t>
      </w:r>
      <w:r w:rsidR="0061057C" w:rsidRPr="00D66B14">
        <w:rPr>
          <w:bCs/>
          <w:sz w:val="22"/>
          <w:szCs w:val="22"/>
        </w:rPr>
        <w:t>– dodávka a montáž plnohodnotného modulu TUV</w:t>
      </w:r>
      <w:r w:rsidR="00C52B0F" w:rsidRPr="00D66B14">
        <w:rPr>
          <w:bCs/>
          <w:sz w:val="22"/>
          <w:szCs w:val="22"/>
        </w:rPr>
        <w:t xml:space="preserve"> (teplé užitkové vody)</w:t>
      </w:r>
      <w:r w:rsidR="0061057C" w:rsidRPr="00D66B14">
        <w:rPr>
          <w:bCs/>
          <w:sz w:val="22"/>
          <w:szCs w:val="22"/>
        </w:rPr>
        <w:t xml:space="preserve"> a příslušenství vč. </w:t>
      </w:r>
      <w:proofErr w:type="spellStart"/>
      <w:r w:rsidR="0061057C" w:rsidRPr="00D66B14">
        <w:rPr>
          <w:bCs/>
          <w:sz w:val="22"/>
          <w:szCs w:val="22"/>
        </w:rPr>
        <w:t>MaR</w:t>
      </w:r>
      <w:proofErr w:type="spellEnd"/>
      <w:r w:rsidR="00C80944" w:rsidRPr="00D66B14">
        <w:rPr>
          <w:bCs/>
          <w:sz w:val="22"/>
          <w:szCs w:val="22"/>
        </w:rPr>
        <w:t xml:space="preserve"> </w:t>
      </w:r>
      <w:r w:rsidR="00C52B0F" w:rsidRPr="00D66B14">
        <w:rPr>
          <w:bCs/>
          <w:sz w:val="22"/>
          <w:szCs w:val="22"/>
        </w:rPr>
        <w:t>(měření a regulace).</w:t>
      </w:r>
    </w:p>
    <w:p w14:paraId="697D922C" w14:textId="64D08EDF" w:rsidR="00C52B0F" w:rsidRPr="006D1C73" w:rsidRDefault="00BF47E4" w:rsidP="00920236">
      <w:pPr>
        <w:rPr>
          <w:bCs/>
          <w:sz w:val="22"/>
          <w:szCs w:val="22"/>
        </w:rPr>
      </w:pPr>
      <w:r w:rsidRPr="006D1C73">
        <w:rPr>
          <w:bCs/>
          <w:sz w:val="22"/>
          <w:szCs w:val="22"/>
        </w:rPr>
        <w:t xml:space="preserve">Změna je nutná z důvodů rozdělení </w:t>
      </w:r>
      <w:r w:rsidR="006D1C73" w:rsidRPr="006D1C73">
        <w:rPr>
          <w:bCs/>
          <w:sz w:val="22"/>
          <w:szCs w:val="22"/>
        </w:rPr>
        <w:t>m</w:t>
      </w:r>
      <w:r w:rsidRPr="006D1C73">
        <w:rPr>
          <w:bCs/>
          <w:sz w:val="22"/>
          <w:szCs w:val="22"/>
        </w:rPr>
        <w:t xml:space="preserve">ěření </w:t>
      </w:r>
      <w:r w:rsidR="006D1C73" w:rsidRPr="006D1C73">
        <w:rPr>
          <w:bCs/>
          <w:sz w:val="22"/>
          <w:szCs w:val="22"/>
        </w:rPr>
        <w:t>spotřeby vody pro část D3 a polikliniku a následné rozúčtování a sledování nákladů na jednotlivé objekty samostatně.</w:t>
      </w:r>
    </w:p>
    <w:p w14:paraId="16BA265D" w14:textId="77777777" w:rsidR="0061057C" w:rsidRDefault="0061057C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C8A39A3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03B3C6F9" w:rsidR="00920236" w:rsidRDefault="00821E3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3F3C0D7C" w:rsidR="00920236" w:rsidRDefault="00821E3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4F9A48E6" w14:textId="1C2A0D62" w:rsidR="00754FCD" w:rsidRDefault="00821E3C" w:rsidP="00754FCD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754FCD">
        <w:rPr>
          <w:color w:val="000000"/>
          <w:sz w:val="18"/>
        </w:rPr>
        <w:t xml:space="preserve">Tento ZL má dopad </w:t>
      </w:r>
      <w:r w:rsidR="00754FCD" w:rsidRPr="00452A3A">
        <w:rPr>
          <w:color w:val="000000"/>
          <w:sz w:val="18"/>
        </w:rPr>
        <w:t xml:space="preserve">na </w:t>
      </w:r>
      <w:r w:rsidR="002D5CEA">
        <w:rPr>
          <w:color w:val="000000"/>
          <w:sz w:val="18"/>
        </w:rPr>
        <w:t>dokončení výměníkové stanice OPS a zprovoznění TUV</w:t>
      </w:r>
      <w:r w:rsidR="004D7E1D">
        <w:rPr>
          <w:color w:val="000000"/>
          <w:sz w:val="18"/>
        </w:rPr>
        <w:t xml:space="preserve">, ÚT, kdy dokončení této části bude provedeno </w:t>
      </w:r>
      <w:r w:rsidR="00D11FB7">
        <w:rPr>
          <w:color w:val="000000"/>
          <w:sz w:val="18"/>
        </w:rPr>
        <w:t>po topné sezoně</w:t>
      </w:r>
      <w:r w:rsidR="00693360">
        <w:rPr>
          <w:color w:val="000000"/>
          <w:sz w:val="18"/>
        </w:rPr>
        <w:t>, nejpozději do 31.5.2023</w:t>
      </w:r>
    </w:p>
    <w:p w14:paraId="169657FA" w14:textId="7B2AD75E" w:rsidR="00920236" w:rsidRDefault="00920236" w:rsidP="00920236">
      <w:pPr>
        <w:rPr>
          <w:color w:val="000000"/>
          <w:sz w:val="18"/>
        </w:rPr>
      </w:pP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57E01A6A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0058A2">
        <w:rPr>
          <w:b/>
          <w:bCs/>
          <w:color w:val="000000"/>
          <w:sz w:val="18"/>
        </w:rPr>
        <w:t>357 902,42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2582C42E" w:rsidR="007F58C3" w:rsidRDefault="00306344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Ano</w:t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 w:rsidR="007F58C3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7F58C3"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2CA1CBF2" w14:textId="77777777" w:rsidR="006D1C73" w:rsidRDefault="006D1C73" w:rsidP="00554327">
      <w:pPr>
        <w:rPr>
          <w:b/>
          <w:color w:val="000000"/>
          <w:sz w:val="18"/>
        </w:rPr>
      </w:pPr>
    </w:p>
    <w:p w14:paraId="3795E80A" w14:textId="77777777" w:rsidR="006D1C73" w:rsidRDefault="006D1C73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09176323" w:rsidR="00554327" w:rsidRDefault="00823AED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48BB4E4B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823AED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TDI </w:t>
      </w:r>
    </w:p>
    <w:p w14:paraId="2165884E" w14:textId="5DE7BAC2" w:rsidR="00554327" w:rsidRDefault="00823AED" w:rsidP="00554327">
      <w:pPr>
        <w:rPr>
          <w:b/>
          <w:color w:val="000000"/>
          <w:sz w:val="18"/>
        </w:rPr>
      </w:pPr>
      <w:proofErr w:type="spellStart"/>
      <w:proofErr w:type="gram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>editel</w:t>
      </w:r>
      <w:proofErr w:type="gramEnd"/>
      <w:r w:rsidR="00554327" w:rsidRPr="00D05883">
        <w:rPr>
          <w:b/>
          <w:color w:val="000000"/>
          <w:sz w:val="18"/>
        </w:rPr>
        <w:t xml:space="preserve">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1DE8FF4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823AED"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11241BC" w:rsidR="00554327" w:rsidRDefault="00823AED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146E" w14:textId="77777777" w:rsidR="00277DE8" w:rsidRDefault="00277DE8">
      <w:r>
        <w:separator/>
      </w:r>
    </w:p>
  </w:endnote>
  <w:endnote w:type="continuationSeparator" w:id="0">
    <w:p w14:paraId="64FA7521" w14:textId="77777777" w:rsidR="00277DE8" w:rsidRDefault="00277DE8">
      <w:r>
        <w:continuationSeparator/>
      </w:r>
    </w:p>
  </w:endnote>
  <w:endnote w:type="continuationNotice" w:id="1">
    <w:p w14:paraId="123C2223" w14:textId="77777777" w:rsidR="00277DE8" w:rsidRDefault="00277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7EC0EB6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6707A">
            <w:rPr>
              <w:rFonts w:ascii="Arial" w:hAnsi="Arial" w:cs="Arial"/>
              <w:sz w:val="18"/>
              <w:szCs w:val="18"/>
            </w:rPr>
            <w:t>18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3B196E34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F6707A">
            <w:rPr>
              <w:rFonts w:ascii="Arial" w:hAnsi="Arial" w:cs="Arial"/>
              <w:sz w:val="18"/>
              <w:szCs w:val="18"/>
            </w:rPr>
            <w:t>18</w:t>
          </w:r>
          <w:r w:rsidR="00044C8C">
            <w:rPr>
              <w:rFonts w:ascii="Arial" w:hAnsi="Arial" w:cs="Arial"/>
              <w:sz w:val="18"/>
              <w:szCs w:val="18"/>
            </w:rPr>
            <w:t>.01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B66E" w14:textId="77777777" w:rsidR="00277DE8" w:rsidRDefault="00277DE8">
      <w:r>
        <w:separator/>
      </w:r>
    </w:p>
  </w:footnote>
  <w:footnote w:type="continuationSeparator" w:id="0">
    <w:p w14:paraId="0E779CAD" w14:textId="77777777" w:rsidR="00277DE8" w:rsidRDefault="00277DE8">
      <w:r>
        <w:continuationSeparator/>
      </w:r>
    </w:p>
  </w:footnote>
  <w:footnote w:type="continuationNotice" w:id="1">
    <w:p w14:paraId="405EB030" w14:textId="77777777" w:rsidR="00277DE8" w:rsidRDefault="00277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 xml:space="preserve">Nemocnice </w:t>
          </w:r>
          <w:proofErr w:type="gramStart"/>
          <w:r w:rsidRPr="00331669">
            <w:rPr>
              <w:b/>
              <w:sz w:val="18"/>
              <w:szCs w:val="18"/>
            </w:rPr>
            <w:t>Vyškov - stavební</w:t>
          </w:r>
          <w:proofErr w:type="gramEnd"/>
          <w:r w:rsidRPr="00331669">
            <w:rPr>
              <w:b/>
              <w:sz w:val="18"/>
              <w:szCs w:val="18"/>
            </w:rPr>
            <w:t xml:space="preserve">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0BC15B15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61057C">
            <w:rPr>
              <w:caps/>
              <w:sz w:val="34"/>
            </w:rPr>
            <w:t>1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E33144"/>
    <w:multiLevelType w:val="hybridMultilevel"/>
    <w:tmpl w:val="C520D16E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3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6"/>
  </w:num>
  <w:num w:numId="5" w16cid:durableId="1364555112">
    <w:abstractNumId w:val="2"/>
  </w:num>
  <w:num w:numId="6" w16cid:durableId="2075009828">
    <w:abstractNumId w:val="7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3"/>
  </w:num>
  <w:num w:numId="29" w16cid:durableId="1467619721">
    <w:abstractNumId w:val="5"/>
  </w:num>
  <w:num w:numId="30" w16cid:durableId="177895604">
    <w:abstractNumId w:val="4"/>
  </w:num>
  <w:num w:numId="31" w16cid:durableId="84444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58A2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17E71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477A"/>
    <w:rsid w:val="0024653E"/>
    <w:rsid w:val="002467A9"/>
    <w:rsid w:val="00255288"/>
    <w:rsid w:val="00257ABA"/>
    <w:rsid w:val="00261496"/>
    <w:rsid w:val="00270040"/>
    <w:rsid w:val="00273362"/>
    <w:rsid w:val="0027469B"/>
    <w:rsid w:val="00277969"/>
    <w:rsid w:val="00277DE8"/>
    <w:rsid w:val="0028497B"/>
    <w:rsid w:val="00287174"/>
    <w:rsid w:val="002962F9"/>
    <w:rsid w:val="002A21DD"/>
    <w:rsid w:val="002A4F05"/>
    <w:rsid w:val="002A66B8"/>
    <w:rsid w:val="002B4BFD"/>
    <w:rsid w:val="002B57BA"/>
    <w:rsid w:val="002B5F28"/>
    <w:rsid w:val="002C01A5"/>
    <w:rsid w:val="002C2835"/>
    <w:rsid w:val="002C2C38"/>
    <w:rsid w:val="002C6F12"/>
    <w:rsid w:val="002C6F55"/>
    <w:rsid w:val="002D072D"/>
    <w:rsid w:val="002D3B47"/>
    <w:rsid w:val="002D4BD3"/>
    <w:rsid w:val="002D5CEA"/>
    <w:rsid w:val="002D712F"/>
    <w:rsid w:val="002E387B"/>
    <w:rsid w:val="002E5F63"/>
    <w:rsid w:val="002F5E37"/>
    <w:rsid w:val="003001FB"/>
    <w:rsid w:val="00300E82"/>
    <w:rsid w:val="00304FD4"/>
    <w:rsid w:val="0030634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8681B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63A60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D7E1D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4079"/>
    <w:rsid w:val="00606BCA"/>
    <w:rsid w:val="0061057C"/>
    <w:rsid w:val="00612B98"/>
    <w:rsid w:val="006169F3"/>
    <w:rsid w:val="00616D15"/>
    <w:rsid w:val="00622EAA"/>
    <w:rsid w:val="006300C9"/>
    <w:rsid w:val="00631B2E"/>
    <w:rsid w:val="00644686"/>
    <w:rsid w:val="00645561"/>
    <w:rsid w:val="00647C70"/>
    <w:rsid w:val="00651D3A"/>
    <w:rsid w:val="00662050"/>
    <w:rsid w:val="00662AD8"/>
    <w:rsid w:val="00662C1C"/>
    <w:rsid w:val="0066404A"/>
    <w:rsid w:val="00664A84"/>
    <w:rsid w:val="0067358C"/>
    <w:rsid w:val="00676D17"/>
    <w:rsid w:val="00686C73"/>
    <w:rsid w:val="00693360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1C73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54FCD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1E3C"/>
    <w:rsid w:val="00823AED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3310D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A6B4F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23500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2A82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5E2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D5AC4"/>
    <w:rsid w:val="00BE14EF"/>
    <w:rsid w:val="00BE2736"/>
    <w:rsid w:val="00BF2C5C"/>
    <w:rsid w:val="00BF47E4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5D67"/>
    <w:rsid w:val="00C52B0F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74461"/>
    <w:rsid w:val="00C80944"/>
    <w:rsid w:val="00C925AB"/>
    <w:rsid w:val="00C97087"/>
    <w:rsid w:val="00C977D6"/>
    <w:rsid w:val="00CA1134"/>
    <w:rsid w:val="00CA1A75"/>
    <w:rsid w:val="00CA3F26"/>
    <w:rsid w:val="00CA6767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22F1"/>
    <w:rsid w:val="00D04515"/>
    <w:rsid w:val="00D0618D"/>
    <w:rsid w:val="00D07FA6"/>
    <w:rsid w:val="00D11FB7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66B14"/>
    <w:rsid w:val="00D7063D"/>
    <w:rsid w:val="00D7086D"/>
    <w:rsid w:val="00D72F83"/>
    <w:rsid w:val="00D746EA"/>
    <w:rsid w:val="00D8175E"/>
    <w:rsid w:val="00D94DFF"/>
    <w:rsid w:val="00D97DDE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96897"/>
    <w:rsid w:val="00E97033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  <w:style w:type="character" w:customStyle="1" w:styleId="ZkladntextChar1">
    <w:name w:val="Základní text Char1"/>
    <w:link w:val="Zkladntext"/>
    <w:locked/>
    <w:rsid w:val="00754FCD"/>
    <w:rPr>
      <w:sz w:val="24"/>
      <w:szCs w:val="24"/>
    </w:rPr>
  </w:style>
  <w:style w:type="paragraph" w:styleId="Zkladntext">
    <w:name w:val="Body Text"/>
    <w:basedOn w:val="Normln"/>
    <w:link w:val="ZkladntextChar1"/>
    <w:rsid w:val="00754FCD"/>
    <w:pPr>
      <w:spacing w:after="120"/>
      <w:jc w:val="left"/>
    </w:pPr>
  </w:style>
  <w:style w:type="character" w:customStyle="1" w:styleId="ZkladntextChar">
    <w:name w:val="Základní text Char"/>
    <w:basedOn w:val="Standardnpsmoodstavce"/>
    <w:semiHidden/>
    <w:rsid w:val="00754F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6728</Url>
      <Description>YCURTQV7CF5Q-1980195412-6728</Description>
    </_dlc_DocIdUrl>
    <_dlc_DocId xmlns="4c274fb8-ee70-4b92-a29a-50f614e68c01">YCURTQV7CF5Q-1980195412-6728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3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7BBA4-B132-456F-BC57-23651838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11</cp:revision>
  <cp:lastPrinted>2022-12-06T06:35:00Z</cp:lastPrinted>
  <dcterms:created xsi:type="dcterms:W3CDTF">2023-02-27T07:29:00Z</dcterms:created>
  <dcterms:modified xsi:type="dcterms:W3CDTF">2024-01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MediaServiceImageTags">
    <vt:lpwstr/>
  </property>
  <property fmtid="{D5CDD505-2E9C-101B-9397-08002B2CF9AE}" pid="205" name="_dlc_DocIdItemGuid">
    <vt:lpwstr>284135bd-3496-47c8-aba1-e8c4420ee4a2</vt:lpwstr>
  </property>
</Properties>
</file>